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10FC" w14:textId="0817319B" w:rsidR="007C7623" w:rsidRDefault="003B2ACA" w:rsidP="003B2A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database world most important thing is management of data. </w:t>
      </w:r>
    </w:p>
    <w:p w14:paraId="7CD6B396" w14:textId="168D5831" w:rsidR="003B2ACA" w:rsidRDefault="003B2ACA" w:rsidP="003B2A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y structuring data into some another </w:t>
      </w:r>
      <w:proofErr w:type="gramStart"/>
      <w:r>
        <w:rPr>
          <w:lang w:val="en-US"/>
        </w:rPr>
        <w:t>format</w:t>
      </w:r>
      <w:proofErr w:type="gramEnd"/>
      <w:r>
        <w:rPr>
          <w:lang w:val="en-US"/>
        </w:rPr>
        <w:t xml:space="preserve"> we can increase our I/O speed with same amount of data. </w:t>
      </w:r>
    </w:p>
    <w:p w14:paraId="477D09A5" w14:textId="46D78619" w:rsidR="003B2ACA" w:rsidRDefault="0009317C" w:rsidP="003B2A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database world file known as table &amp; folder is known as database. </w:t>
      </w:r>
    </w:p>
    <w:p w14:paraId="554036A9" w14:textId="5824CC48" w:rsidR="0009317C" w:rsidRDefault="00AA6B7F" w:rsidP="003B2A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metimes we don’t stick with our schema. </w:t>
      </w:r>
    </w:p>
    <w:p w14:paraId="16BDC28C" w14:textId="44260938" w:rsidR="00AA6B7F" w:rsidRDefault="00AA6B7F" w:rsidP="003B2AC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, we are collecting name no &amp; city of customer. </w:t>
      </w:r>
    </w:p>
    <w:p w14:paraId="023C71BB" w14:textId="1EF4A732" w:rsidR="00AA6B7F" w:rsidRDefault="00AA6B7F" w:rsidP="00AA6B7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ut one customer </w:t>
      </w:r>
      <w:proofErr w:type="gramStart"/>
      <w:r>
        <w:rPr>
          <w:lang w:val="en-US"/>
        </w:rPr>
        <w:t>don’t</w:t>
      </w:r>
      <w:proofErr w:type="gramEnd"/>
      <w:r>
        <w:rPr>
          <w:lang w:val="en-US"/>
        </w:rPr>
        <w:t xml:space="preserve"> has mobile number instead of this he has land line number. </w:t>
      </w:r>
    </w:p>
    <w:p w14:paraId="2ABEF5E4" w14:textId="3A98D414" w:rsidR="00AA6B7F" w:rsidRDefault="00AA6B7F" w:rsidP="00AA6B7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ut we have to manage this also somehow. </w:t>
      </w:r>
    </w:p>
    <w:p w14:paraId="140CD816" w14:textId="096040A4" w:rsidR="00AA6B7F" w:rsidRDefault="00AA6B7F" w:rsidP="00AA6B7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o here on the fly we can create a column for this thing.</w:t>
      </w:r>
    </w:p>
    <w:p w14:paraId="4C9C7B11" w14:textId="6A76694D" w:rsidR="00AA6B7F" w:rsidRDefault="00AA6B7F" w:rsidP="00AA6B7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Here we are not going with out default schema. </w:t>
      </w:r>
    </w:p>
    <w:p w14:paraId="5BB2A3C9" w14:textId="6AB10029" w:rsidR="00AA6B7F" w:rsidRDefault="00AA6B7F" w:rsidP="00AA6B7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t is known as </w:t>
      </w:r>
      <w:r w:rsidRPr="00AA6B7F">
        <w:rPr>
          <w:b/>
          <w:bCs/>
          <w:highlight w:val="yellow"/>
          <w:lang w:val="en-US"/>
        </w:rPr>
        <w:t>schema less</w:t>
      </w:r>
      <w:r>
        <w:rPr>
          <w:lang w:val="en-US"/>
        </w:rPr>
        <w:t xml:space="preserve">. </w:t>
      </w:r>
    </w:p>
    <w:p w14:paraId="236013CA" w14:textId="2D1DECC4" w:rsidR="00AA6B7F" w:rsidRDefault="00A03DB2" w:rsidP="00A03D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 world record is known as document. </w:t>
      </w:r>
    </w:p>
    <w:p w14:paraId="7010D618" w14:textId="5FEBEBA1" w:rsidR="00A03DB2" w:rsidRDefault="00E85C6E" w:rsidP="00A03DB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 is </w:t>
      </w:r>
      <w:r w:rsidR="000B25AA" w:rsidRPr="00F04355">
        <w:rPr>
          <w:b/>
          <w:bCs/>
          <w:highlight w:val="yellow"/>
          <w:lang w:val="en-US"/>
        </w:rPr>
        <w:t xml:space="preserve">flexible </w:t>
      </w:r>
      <w:proofErr w:type="gramStart"/>
      <w:r w:rsidRPr="00F04355">
        <w:rPr>
          <w:b/>
          <w:bCs/>
          <w:highlight w:val="yellow"/>
          <w:lang w:val="en-US"/>
        </w:rPr>
        <w:t>document oriented</w:t>
      </w:r>
      <w:proofErr w:type="gramEnd"/>
      <w:r w:rsidRPr="00F04355">
        <w:rPr>
          <w:b/>
          <w:bCs/>
          <w:highlight w:val="yellow"/>
          <w:lang w:val="en-US"/>
        </w:rPr>
        <w:t xml:space="preserve"> database</w:t>
      </w:r>
      <w:r>
        <w:rPr>
          <w:lang w:val="en-US"/>
        </w:rPr>
        <w:t>.</w:t>
      </w:r>
    </w:p>
    <w:p w14:paraId="78BB7127" w14:textId="30B0B385" w:rsidR="00F04355" w:rsidRDefault="00577047" w:rsidP="00A03DB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 server command name is </w:t>
      </w:r>
      <w:proofErr w:type="spellStart"/>
      <w:r>
        <w:rPr>
          <w:lang w:val="en-US"/>
        </w:rPr>
        <w:t>mongod</w:t>
      </w:r>
      <w:proofErr w:type="spellEnd"/>
      <w:r>
        <w:rPr>
          <w:lang w:val="en-US"/>
        </w:rPr>
        <w:t xml:space="preserve"> &amp; client command is mongo.</w:t>
      </w:r>
    </w:p>
    <w:p w14:paraId="05E3D0A8" w14:textId="491369E5" w:rsidR="00577047" w:rsidRDefault="00655539" w:rsidP="00A03D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this in the path environment. </w:t>
      </w:r>
    </w:p>
    <w:p w14:paraId="08D25A86" w14:textId="00328364" w:rsidR="00655539" w:rsidRDefault="00655539" w:rsidP="00655539">
      <w:pPr>
        <w:pStyle w:val="ListParagraph"/>
        <w:numPr>
          <w:ilvl w:val="1"/>
          <w:numId w:val="1"/>
        </w:numPr>
        <w:rPr>
          <w:lang w:val="en-US"/>
        </w:rPr>
      </w:pPr>
      <w:r w:rsidRPr="00655539">
        <w:rPr>
          <w:lang w:val="en-US"/>
        </w:rPr>
        <w:t>C:\Program Files\MongoDB\Server\4.4\bin</w:t>
      </w:r>
    </w:p>
    <w:p w14:paraId="2BE02573" w14:textId="77777777" w:rsidR="00DC66F0" w:rsidRDefault="00DC66F0" w:rsidP="006555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mmands </w:t>
      </w:r>
    </w:p>
    <w:p w14:paraId="2CE74E86" w14:textId="3ACF2564" w:rsidR="00655539" w:rsidRDefault="00DC66F0" w:rsidP="00DC66F0">
      <w:pPr>
        <w:pStyle w:val="ListParagraph"/>
        <w:numPr>
          <w:ilvl w:val="1"/>
          <w:numId w:val="1"/>
        </w:numPr>
        <w:rPr>
          <w:lang w:val="en-US"/>
        </w:rPr>
      </w:pPr>
      <w:r w:rsidRPr="00DC66F0">
        <w:rPr>
          <w:lang w:val="en-US"/>
        </w:rPr>
        <w:t xml:space="preserve">show </w:t>
      </w:r>
      <w:proofErr w:type="spellStart"/>
      <w:r w:rsidRPr="00DC66F0">
        <w:rPr>
          <w:lang w:val="en-US"/>
        </w:rPr>
        <w:t>dbs</w:t>
      </w:r>
      <w:proofErr w:type="spellEnd"/>
    </w:p>
    <w:p w14:paraId="37DA4D89" w14:textId="4CD40A40" w:rsidR="0047763E" w:rsidRDefault="0047763E" w:rsidP="0047763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it will show you all tables. </w:t>
      </w:r>
    </w:p>
    <w:p w14:paraId="5D2447E8" w14:textId="63E09C0A" w:rsidR="0047763E" w:rsidRDefault="0047763E" w:rsidP="00DC66F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ak</w:t>
      </w:r>
      <w:proofErr w:type="spellEnd"/>
    </w:p>
    <w:p w14:paraId="72311317" w14:textId="0FE97113" w:rsidR="00DC66F0" w:rsidRDefault="00DC66F0" w:rsidP="00DC66F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hey will create a database and switch to that database.</w:t>
      </w:r>
    </w:p>
    <w:p w14:paraId="09A39423" w14:textId="60D4D647" w:rsidR="00DC66F0" w:rsidRDefault="0047763E" w:rsidP="0047763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how collection</w:t>
      </w:r>
    </w:p>
    <w:p w14:paraId="602D51BC" w14:textId="26DFC0F2" w:rsidR="0047763E" w:rsidRDefault="0047763E" w:rsidP="0047763E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Db.createCollection</w:t>
      </w:r>
      <w:proofErr w:type="spellEnd"/>
      <w:proofErr w:type="gramEnd"/>
      <w:r>
        <w:rPr>
          <w:lang w:val="en-US"/>
        </w:rPr>
        <w:t>(“test”)</w:t>
      </w:r>
    </w:p>
    <w:p w14:paraId="70F9D582" w14:textId="15994B8A" w:rsidR="0047763E" w:rsidRDefault="0047763E" w:rsidP="0047763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It will create collection with name test. </w:t>
      </w:r>
    </w:p>
    <w:p w14:paraId="34F3B032" w14:textId="74BBF282" w:rsidR="0047763E" w:rsidRDefault="0047763E" w:rsidP="0047763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Now you can see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is showing inside show dbs. </w:t>
      </w:r>
    </w:p>
    <w:p w14:paraId="695361D5" w14:textId="37892F29" w:rsidR="0047763E" w:rsidRDefault="00AD251D" w:rsidP="0047763E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Db.</w:t>
      </w:r>
      <w:proofErr w:type="gramStart"/>
      <w:r>
        <w:rPr>
          <w:lang w:val="en-US"/>
        </w:rPr>
        <w:t>test.insert</w:t>
      </w:r>
      <w:proofErr w:type="spellEnd"/>
      <w:proofErr w:type="gramEnd"/>
      <w:r>
        <w:rPr>
          <w:lang w:val="en-US"/>
        </w:rPr>
        <w:t>(</w:t>
      </w:r>
      <w:r w:rsidRPr="00AD251D">
        <w:rPr>
          <w:lang w:val="en-US"/>
        </w:rPr>
        <w:t>"name" : "</w:t>
      </w:r>
      <w:proofErr w:type="spellStart"/>
      <w:r w:rsidRPr="00AD251D">
        <w:rPr>
          <w:lang w:val="en-US"/>
        </w:rPr>
        <w:t>akshit</w:t>
      </w:r>
      <w:proofErr w:type="spellEnd"/>
      <w:r w:rsidRPr="00AD251D">
        <w:rPr>
          <w:lang w:val="en-US"/>
        </w:rPr>
        <w:t>", "phone" : 1111</w:t>
      </w:r>
      <w:r>
        <w:rPr>
          <w:lang w:val="en-US"/>
        </w:rPr>
        <w:t>)</w:t>
      </w:r>
    </w:p>
    <w:p w14:paraId="56B10248" w14:textId="77777777" w:rsidR="00AD251D" w:rsidRDefault="00AD251D" w:rsidP="00AD251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It will create a document for you.</w:t>
      </w:r>
    </w:p>
    <w:p w14:paraId="144136E5" w14:textId="59B39160" w:rsidR="00AD251D" w:rsidRDefault="00AD251D" w:rsidP="00AD251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Record  </w:t>
      </w:r>
    </w:p>
    <w:p w14:paraId="6CB6FEEB" w14:textId="50E3B73B" w:rsidR="00AD251D" w:rsidRDefault="00AD251D" w:rsidP="0047763E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AD251D">
        <w:rPr>
          <w:lang w:val="en-US"/>
        </w:rPr>
        <w:t>db.</w:t>
      </w:r>
      <w:proofErr w:type="gramStart"/>
      <w:r w:rsidRPr="00AD251D">
        <w:rPr>
          <w:lang w:val="en-US"/>
        </w:rPr>
        <w:t>test.find</w:t>
      </w:r>
      <w:proofErr w:type="spellEnd"/>
      <w:proofErr w:type="gramEnd"/>
      <w:r w:rsidRPr="00AD251D">
        <w:rPr>
          <w:lang w:val="en-US"/>
        </w:rPr>
        <w:t>()</w:t>
      </w:r>
    </w:p>
    <w:p w14:paraId="4AF9350A" w14:textId="58DCFBD8" w:rsidR="00AD251D" w:rsidRDefault="00AD251D" w:rsidP="00AD251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it is like select * from table. </w:t>
      </w:r>
    </w:p>
    <w:p w14:paraId="30B683DB" w14:textId="65777BB6" w:rsidR="00AD251D" w:rsidRDefault="00231F8F" w:rsidP="00AD251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iscussion in JSON format. </w:t>
      </w:r>
    </w:p>
    <w:p w14:paraId="33D1D9F9" w14:textId="27F92DFF" w:rsidR="00231F8F" w:rsidRDefault="00266CE1" w:rsidP="00266CE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 mongo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we most of time store document inside document. </w:t>
      </w:r>
    </w:p>
    <w:p w14:paraId="1D665A31" w14:textId="23A58E26" w:rsidR="00266CE1" w:rsidRDefault="00266CE1" w:rsidP="00266CE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is is known as </w:t>
      </w:r>
      <w:r w:rsidR="000921E7">
        <w:rPr>
          <w:lang w:val="en-US"/>
        </w:rPr>
        <w:t xml:space="preserve">nested or embedded document. </w:t>
      </w:r>
    </w:p>
    <w:p w14:paraId="214B106A" w14:textId="142C5B5D" w:rsidR="000921E7" w:rsidRDefault="00E55993" w:rsidP="00266CE1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proofErr w:type="gramStart"/>
      <w:r w:rsidRPr="00E55993">
        <w:rPr>
          <w:lang w:val="en-US"/>
        </w:rPr>
        <w:t>db.customer</w:t>
      </w:r>
      <w:proofErr w:type="gramEnd"/>
      <w:r w:rsidRPr="00E55993">
        <w:rPr>
          <w:lang w:val="en-US"/>
        </w:rPr>
        <w:t>.insert</w:t>
      </w:r>
      <w:proofErr w:type="spellEnd"/>
      <w:r w:rsidRPr="00E55993">
        <w:rPr>
          <w:lang w:val="en-US"/>
        </w:rPr>
        <w:t>(  [ { "name": "</w:t>
      </w:r>
      <w:proofErr w:type="spellStart"/>
      <w:r w:rsidRPr="00E55993">
        <w:rPr>
          <w:lang w:val="en-US"/>
        </w:rPr>
        <w:t>akshit</w:t>
      </w:r>
      <w:proofErr w:type="spellEnd"/>
      <w:r w:rsidRPr="00E55993">
        <w:rPr>
          <w:lang w:val="en-US"/>
        </w:rPr>
        <w:t>", "number": { "primary": 9712649880, "sec": 9638355713} }, { "name": "pal", "number": 9638355713 }  ]  )</w:t>
      </w:r>
    </w:p>
    <w:p w14:paraId="04B9AD8B" w14:textId="42F2CC27" w:rsidR="00396464" w:rsidRDefault="00396464" w:rsidP="00266CE1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proofErr w:type="gramStart"/>
      <w:r w:rsidRPr="00396464">
        <w:rPr>
          <w:lang w:val="en-US"/>
        </w:rPr>
        <w:t>db.customer</w:t>
      </w:r>
      <w:proofErr w:type="gramEnd"/>
      <w:r w:rsidRPr="00396464">
        <w:rPr>
          <w:lang w:val="en-US"/>
        </w:rPr>
        <w:t>.find</w:t>
      </w:r>
      <w:proofErr w:type="spellEnd"/>
      <w:r w:rsidRPr="00396464">
        <w:rPr>
          <w:lang w:val="en-US"/>
        </w:rPr>
        <w:t>({"name": "pal"})</w:t>
      </w:r>
    </w:p>
    <w:p w14:paraId="778EB9EC" w14:textId="6D39A20C" w:rsidR="00396464" w:rsidRDefault="005A7E1D" w:rsidP="005A7E1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re are some </w:t>
      </w:r>
      <w:proofErr w:type="spellStart"/>
      <w:r>
        <w:rPr>
          <w:lang w:val="en-US"/>
        </w:rPr>
        <w:t>pre defined</w:t>
      </w:r>
      <w:proofErr w:type="spellEnd"/>
      <w:r>
        <w:rPr>
          <w:lang w:val="en-US"/>
        </w:rPr>
        <w:t xml:space="preserve"> variable. </w:t>
      </w:r>
    </w:p>
    <w:p w14:paraId="570A896A" w14:textId="0C4EA47C" w:rsidR="005A7E1D" w:rsidRDefault="00C9073B" w:rsidP="00C9073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ike </w:t>
      </w:r>
      <w:proofErr w:type="spellStart"/>
      <w:r>
        <w:rPr>
          <w:lang w:val="en-US"/>
        </w:rPr>
        <w:t>g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and many more. </w:t>
      </w:r>
    </w:p>
    <w:p w14:paraId="4008DE65" w14:textId="0074ADEF" w:rsidR="00C9073B" w:rsidRDefault="00C9073B" w:rsidP="00C9073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For using </w:t>
      </w:r>
      <w:proofErr w:type="spellStart"/>
      <w:r>
        <w:rPr>
          <w:lang w:val="en-US"/>
        </w:rPr>
        <w:t>pre defined</w:t>
      </w:r>
      <w:proofErr w:type="spellEnd"/>
      <w:r>
        <w:rPr>
          <w:lang w:val="en-US"/>
        </w:rPr>
        <w:t xml:space="preserve"> variable we have to use this with $.</w:t>
      </w:r>
    </w:p>
    <w:p w14:paraId="4AFEA6B2" w14:textId="5F5060AD" w:rsidR="003314B5" w:rsidRDefault="003314B5" w:rsidP="003314B5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proofErr w:type="gramStart"/>
      <w:r w:rsidRPr="00396464">
        <w:rPr>
          <w:lang w:val="en-US"/>
        </w:rPr>
        <w:t>db.customer</w:t>
      </w:r>
      <w:proofErr w:type="gramEnd"/>
      <w:r w:rsidRPr="00396464">
        <w:rPr>
          <w:lang w:val="en-US"/>
        </w:rPr>
        <w:t>.find</w:t>
      </w:r>
      <w:proofErr w:type="spellEnd"/>
      <w:r w:rsidRPr="00396464">
        <w:rPr>
          <w:lang w:val="en-US"/>
        </w:rPr>
        <w:t>({"name": "pal"})</w:t>
      </w:r>
      <w:r>
        <w:rPr>
          <w:lang w:val="en-US"/>
        </w:rPr>
        <w:t>.pre</w:t>
      </w:r>
      <w:r w:rsidR="003C6017">
        <w:rPr>
          <w:lang w:val="en-US"/>
        </w:rPr>
        <w:t>t</w:t>
      </w:r>
      <w:r>
        <w:rPr>
          <w:lang w:val="en-US"/>
        </w:rPr>
        <w:t>ty()</w:t>
      </w:r>
    </w:p>
    <w:p w14:paraId="17415A75" w14:textId="43AF79A0" w:rsidR="00C9073B" w:rsidRDefault="004F702E" w:rsidP="004F702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It will format your output. </w:t>
      </w:r>
    </w:p>
    <w:p w14:paraId="3DD9CE49" w14:textId="1E354B6A" w:rsidR="001D1BB9" w:rsidRDefault="001D1BB9" w:rsidP="001D1BB9">
      <w:pPr>
        <w:pStyle w:val="ListParagraph"/>
        <w:ind w:left="21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9AD32F" wp14:editId="465B19FA">
            <wp:extent cx="3169920" cy="135071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2940" cy="14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FECB" w14:textId="755F8B3D" w:rsidR="004F702E" w:rsidRDefault="00817602" w:rsidP="0081760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ometimes we want to retrieve only some column from document. </w:t>
      </w:r>
    </w:p>
    <w:p w14:paraId="6D6D97F9" w14:textId="3470BB51" w:rsidR="00817602" w:rsidRDefault="00817602" w:rsidP="0081760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For this we can use this thing. </w:t>
      </w:r>
    </w:p>
    <w:p w14:paraId="63CEED29" w14:textId="4EAF4ADE" w:rsidR="00817602" w:rsidRDefault="00817602" w:rsidP="00817602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proofErr w:type="gramStart"/>
      <w:r w:rsidRPr="00396464">
        <w:rPr>
          <w:lang w:val="en-US"/>
        </w:rPr>
        <w:t>db.customer</w:t>
      </w:r>
      <w:proofErr w:type="gramEnd"/>
      <w:r w:rsidRPr="00396464">
        <w:rPr>
          <w:lang w:val="en-US"/>
        </w:rPr>
        <w:t>.find</w:t>
      </w:r>
      <w:proofErr w:type="spellEnd"/>
      <w:r w:rsidRPr="00396464">
        <w:rPr>
          <w:lang w:val="en-US"/>
        </w:rPr>
        <w:t>({"name": "pal"}</w:t>
      </w:r>
      <w:r>
        <w:rPr>
          <w:lang w:val="en-US"/>
        </w:rPr>
        <w:t xml:space="preserve">, {“city”: 0} </w:t>
      </w:r>
      <w:r w:rsidRPr="00396464">
        <w:rPr>
          <w:lang w:val="en-US"/>
        </w:rPr>
        <w:t>)</w:t>
      </w:r>
    </w:p>
    <w:p w14:paraId="35D80D4D" w14:textId="3BBE48A9" w:rsidR="00817602" w:rsidRDefault="00817602" w:rsidP="00817602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In output we don’t have city column. </w:t>
      </w:r>
    </w:p>
    <w:p w14:paraId="0DF661E6" w14:textId="3907031D" w:rsidR="00817602" w:rsidRDefault="00817602" w:rsidP="00817602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It will give you all details apart from city.</w:t>
      </w:r>
    </w:p>
    <w:p w14:paraId="5D0F5031" w14:textId="54663890" w:rsidR="00817602" w:rsidRPr="00817602" w:rsidRDefault="00817602" w:rsidP="00817602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proofErr w:type="gramStart"/>
      <w:r w:rsidRPr="00817602">
        <w:rPr>
          <w:lang w:val="en-US"/>
        </w:rPr>
        <w:t>db.customer</w:t>
      </w:r>
      <w:proofErr w:type="gramEnd"/>
      <w:r w:rsidRPr="00817602">
        <w:rPr>
          <w:lang w:val="en-US"/>
        </w:rPr>
        <w:t>.find</w:t>
      </w:r>
      <w:proofErr w:type="spellEnd"/>
      <w:r w:rsidRPr="00817602">
        <w:rPr>
          <w:lang w:val="en-US"/>
        </w:rPr>
        <w:t xml:space="preserve">({"name": "pal"}, {“city”: </w:t>
      </w:r>
      <w:r>
        <w:rPr>
          <w:lang w:val="en-US"/>
        </w:rPr>
        <w:t>1</w:t>
      </w:r>
      <w:r w:rsidRPr="00817602">
        <w:rPr>
          <w:lang w:val="en-US"/>
        </w:rPr>
        <w:t>} )</w:t>
      </w:r>
    </w:p>
    <w:p w14:paraId="7552B5E5" w14:textId="20501225" w:rsidR="00817602" w:rsidRDefault="00817602" w:rsidP="00817602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It will give you only city column. </w:t>
      </w:r>
    </w:p>
    <w:p w14:paraId="3AD4D522" w14:textId="0703C0F5" w:rsidR="00817602" w:rsidRDefault="00BC522C" w:rsidP="00154159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 automatically assign unique for record. </w:t>
      </w:r>
    </w:p>
    <w:p w14:paraId="21694C68" w14:textId="476B8F45" w:rsidR="00BC522C" w:rsidRDefault="00BC522C" w:rsidP="0015415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f you want assign by yourself then you can use thus. </w:t>
      </w:r>
    </w:p>
    <w:p w14:paraId="257150BF" w14:textId="3A9E7817" w:rsidR="00BC522C" w:rsidRDefault="00BC522C" w:rsidP="00BC522C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proofErr w:type="gramStart"/>
      <w:r w:rsidRPr="00396464">
        <w:rPr>
          <w:lang w:val="en-US"/>
        </w:rPr>
        <w:t>db.customer</w:t>
      </w:r>
      <w:proofErr w:type="gramEnd"/>
      <w:r w:rsidRPr="00396464">
        <w:rPr>
          <w:lang w:val="en-US"/>
        </w:rPr>
        <w:t>.</w:t>
      </w:r>
      <w:r w:rsidR="00F81C55">
        <w:rPr>
          <w:lang w:val="en-US"/>
        </w:rPr>
        <w:t>insert</w:t>
      </w:r>
      <w:proofErr w:type="spellEnd"/>
      <w:r w:rsidRPr="00396464">
        <w:rPr>
          <w:lang w:val="en-US"/>
        </w:rPr>
        <w:t>({"name": "pal"</w:t>
      </w:r>
      <w:r>
        <w:rPr>
          <w:lang w:val="en-US"/>
        </w:rPr>
        <w:t xml:space="preserve">, </w:t>
      </w:r>
      <w:r>
        <w:rPr>
          <w:lang w:val="en-US"/>
        </w:rPr>
        <w:t>“_id”</w:t>
      </w:r>
      <w:r>
        <w:rPr>
          <w:lang w:val="en-US"/>
        </w:rPr>
        <w:t xml:space="preserve">: </w:t>
      </w:r>
      <w:r w:rsidR="00154159">
        <w:rPr>
          <w:lang w:val="en-US"/>
        </w:rPr>
        <w:t>123</w:t>
      </w:r>
      <w:r>
        <w:rPr>
          <w:lang w:val="en-US"/>
        </w:rPr>
        <w:t xml:space="preserve">} </w:t>
      </w:r>
      <w:r w:rsidRPr="00396464">
        <w:rPr>
          <w:lang w:val="en-US"/>
        </w:rPr>
        <w:t>)</w:t>
      </w:r>
    </w:p>
    <w:p w14:paraId="3C65B8DA" w14:textId="7AC3941A" w:rsidR="00BC522C" w:rsidRPr="00702B3F" w:rsidRDefault="00154159" w:rsidP="00702B3F">
      <w:pPr>
        <w:rPr>
          <w:lang w:val="en-US"/>
        </w:rPr>
      </w:pPr>
      <w:r>
        <w:rPr>
          <w:noProof/>
        </w:rPr>
        <w:drawing>
          <wp:inline distT="0" distB="0" distL="0" distR="0" wp14:anchorId="6FDB7CA9" wp14:editId="4916D0B0">
            <wp:extent cx="6818386" cy="55372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29876" cy="5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2C1E" w14:textId="12C73DAF" w:rsidR="00154159" w:rsidRDefault="00551330" w:rsidP="0055133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f you don’t want id to come you have to manually remove it. </w:t>
      </w:r>
    </w:p>
    <w:p w14:paraId="009619F3" w14:textId="49BE695A" w:rsidR="00551330" w:rsidRPr="00551330" w:rsidRDefault="00551330" w:rsidP="00551330">
      <w:pPr>
        <w:ind w:left="1080"/>
        <w:rPr>
          <w:lang w:val="en-US"/>
        </w:rPr>
      </w:pPr>
      <w:r>
        <w:rPr>
          <w:noProof/>
        </w:rPr>
        <w:drawing>
          <wp:inline distT="0" distB="0" distL="0" distR="0" wp14:anchorId="28DC8580" wp14:editId="31392CA0">
            <wp:extent cx="5731510" cy="14344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A53D" w14:textId="0147947A" w:rsidR="00CF763F" w:rsidRDefault="00935AFA" w:rsidP="00935AF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can update it using this syntax.</w:t>
      </w:r>
    </w:p>
    <w:p w14:paraId="3657B3DE" w14:textId="69DD8F54" w:rsidR="00622D8E" w:rsidRPr="00622D8E" w:rsidRDefault="00935AFA" w:rsidP="00622D8E">
      <w:pPr>
        <w:pStyle w:val="ListParagraph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If  you</w:t>
      </w:r>
      <w:proofErr w:type="gramEnd"/>
      <w:r>
        <w:rPr>
          <w:lang w:val="en-US"/>
        </w:rPr>
        <w:t xml:space="preserve"> don’t use $set, it will update (replace) complete document with this document. </w:t>
      </w:r>
    </w:p>
    <w:p w14:paraId="0322BB54" w14:textId="69DF4B46" w:rsidR="00935AFA" w:rsidRPr="00935AFA" w:rsidRDefault="00935AFA" w:rsidP="00622D8E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B303873" wp14:editId="5D9D6A32">
            <wp:extent cx="5731510" cy="10121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4AC4" w14:textId="264F1905" w:rsidR="00CF763F" w:rsidRDefault="00CF763F" w:rsidP="00CF763F">
      <w:pPr>
        <w:rPr>
          <w:lang w:val="en-US"/>
        </w:rPr>
      </w:pPr>
    </w:p>
    <w:p w14:paraId="437FAA29" w14:textId="2E63A7AF" w:rsidR="00CF763F" w:rsidRDefault="00CF763F" w:rsidP="00CF76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connecting to </w:t>
      </w: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 we have 3 ways. </w:t>
      </w:r>
    </w:p>
    <w:p w14:paraId="4024BDE4" w14:textId="0ACA85BB" w:rsidR="00CF763F" w:rsidRDefault="00CF763F" w:rsidP="00CF763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LI</w:t>
      </w:r>
    </w:p>
    <w:p w14:paraId="167920AA" w14:textId="7A2826C0" w:rsidR="00CF763F" w:rsidRDefault="00CF763F" w:rsidP="00CF763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GUI</w:t>
      </w:r>
    </w:p>
    <w:p w14:paraId="7163A050" w14:textId="194453A5" w:rsidR="00CF763F" w:rsidRDefault="00CF763F" w:rsidP="00CF763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ompass</w:t>
      </w:r>
    </w:p>
    <w:p w14:paraId="26C40D2F" w14:textId="41E6101B" w:rsidR="00CF763F" w:rsidRDefault="00CF763F" w:rsidP="00CF763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PI</w:t>
      </w:r>
    </w:p>
    <w:p w14:paraId="3204B0DA" w14:textId="0C53DEAD" w:rsidR="003E7AB2" w:rsidRDefault="003E7AB2" w:rsidP="003E7A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We can connect GUI using compass. </w:t>
      </w:r>
    </w:p>
    <w:p w14:paraId="08925191" w14:textId="749F7B31" w:rsidR="003E7AB2" w:rsidRDefault="003E7AB2" w:rsidP="003E7A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connecting to </w:t>
      </w:r>
      <w:proofErr w:type="gramStart"/>
      <w:r>
        <w:rPr>
          <w:lang w:val="en-US"/>
        </w:rPr>
        <w:t>API</w:t>
      </w:r>
      <w:proofErr w:type="gramEnd"/>
      <w:r>
        <w:rPr>
          <w:lang w:val="en-US"/>
        </w:rPr>
        <w:t xml:space="preserve"> we are using python language. </w:t>
      </w:r>
    </w:p>
    <w:p w14:paraId="25460E7F" w14:textId="481A0B33" w:rsidR="003E7AB2" w:rsidRDefault="003E7AB2" w:rsidP="003E7AB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We have to install </w:t>
      </w:r>
      <w:proofErr w:type="spellStart"/>
      <w:r>
        <w:rPr>
          <w:lang w:val="en-US"/>
        </w:rPr>
        <w:t>pym</w:t>
      </w:r>
      <w:r w:rsidR="005316C9">
        <w:rPr>
          <w:lang w:val="en-US"/>
        </w:rPr>
        <w:t>o</w:t>
      </w:r>
      <w:r>
        <w:rPr>
          <w:lang w:val="en-US"/>
        </w:rPr>
        <w:t>ngo</w:t>
      </w:r>
      <w:proofErr w:type="spellEnd"/>
      <w:r>
        <w:rPr>
          <w:lang w:val="en-US"/>
        </w:rPr>
        <w:t xml:space="preserve"> library. </w:t>
      </w:r>
    </w:p>
    <w:p w14:paraId="5C0D4958" w14:textId="710E8C2D" w:rsidR="003E7AB2" w:rsidRDefault="005316C9" w:rsidP="005316C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Pip install </w:t>
      </w:r>
      <w:proofErr w:type="spellStart"/>
      <w:r>
        <w:rPr>
          <w:lang w:val="en-US"/>
        </w:rPr>
        <w:t>pymongo</w:t>
      </w:r>
      <w:proofErr w:type="spellEnd"/>
    </w:p>
    <w:p w14:paraId="56248F4F" w14:textId="4867ED10" w:rsidR="005316C9" w:rsidRPr="005316C9" w:rsidRDefault="005316C9" w:rsidP="005316C9">
      <w:pPr>
        <w:rPr>
          <w:lang w:val="en-US"/>
        </w:rPr>
      </w:pPr>
      <w:r>
        <w:rPr>
          <w:noProof/>
        </w:rPr>
        <w:drawing>
          <wp:inline distT="0" distB="0" distL="0" distR="0" wp14:anchorId="29393B95" wp14:editId="77385D80">
            <wp:extent cx="6367477" cy="1036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40" cy="103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5880" w14:textId="4A318DA9" w:rsidR="005316C9" w:rsidRDefault="005316C9" w:rsidP="005316C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ere you can see find is basically finding cursor for that requirement.</w:t>
      </w:r>
    </w:p>
    <w:p w14:paraId="6A147511" w14:textId="44D7DCE6" w:rsidR="005316C9" w:rsidRDefault="005316C9" w:rsidP="005316C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t will </w:t>
      </w:r>
      <w:proofErr w:type="gramStart"/>
      <w:r>
        <w:rPr>
          <w:lang w:val="en-US"/>
        </w:rPr>
        <w:t>giving</w:t>
      </w:r>
      <w:proofErr w:type="gramEnd"/>
      <w:r>
        <w:rPr>
          <w:lang w:val="en-US"/>
        </w:rPr>
        <w:t xml:space="preserve"> cursor for you. </w:t>
      </w:r>
    </w:p>
    <w:p w14:paraId="284241E4" w14:textId="1E56411E" w:rsidR="005316C9" w:rsidRDefault="005316C9" w:rsidP="005316C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ow we can print this using for loop.</w:t>
      </w:r>
    </w:p>
    <w:p w14:paraId="6E0CD91D" w14:textId="07532C83" w:rsidR="005D0BB4" w:rsidRPr="005D0BB4" w:rsidRDefault="005D0BB4" w:rsidP="005D0BB4">
      <w:pPr>
        <w:ind w:firstLine="360"/>
        <w:rPr>
          <w:lang w:val="en-US"/>
        </w:rPr>
      </w:pPr>
      <w:r>
        <w:rPr>
          <w:noProof/>
        </w:rPr>
        <w:drawing>
          <wp:inline distT="0" distB="0" distL="0" distR="0" wp14:anchorId="1CDF58EF" wp14:editId="06DBAA66">
            <wp:extent cx="5731510" cy="6108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1678" w14:textId="184A1B09" w:rsidR="005316C9" w:rsidRDefault="00F35301" w:rsidP="00F353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You can also get this python code from query using compass. </w:t>
      </w:r>
    </w:p>
    <w:p w14:paraId="6DFBEF73" w14:textId="3A3ADE0B" w:rsidR="00F35301" w:rsidRDefault="00F35301" w:rsidP="00F3530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On compass select export to language. </w:t>
      </w:r>
    </w:p>
    <w:p w14:paraId="7F652755" w14:textId="377CE976" w:rsidR="00F35301" w:rsidRDefault="005D0BB4" w:rsidP="005D0BB4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7F0FCF4C" wp14:editId="75F79E32">
            <wp:extent cx="4221480" cy="234459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812" cy="234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331A" w14:textId="5999C0A5" w:rsidR="005D0BB4" w:rsidRDefault="005D0BB4" w:rsidP="001A5748">
      <w:pPr>
        <w:rPr>
          <w:lang w:val="en-US"/>
        </w:rPr>
      </w:pPr>
    </w:p>
    <w:p w14:paraId="7A805114" w14:textId="27B375FC" w:rsidR="001A5748" w:rsidRDefault="001A5748" w:rsidP="001A5748">
      <w:pPr>
        <w:rPr>
          <w:lang w:val="en-US"/>
        </w:rPr>
      </w:pPr>
    </w:p>
    <w:p w14:paraId="2AC218FE" w14:textId="3A529DD0" w:rsidR="001A5748" w:rsidRDefault="001A5748" w:rsidP="001A57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ead of creating json code manually, we can get json from somewhere and import in </w:t>
      </w:r>
      <w:proofErr w:type="spellStart"/>
      <w:r>
        <w:rPr>
          <w:lang w:val="en-US"/>
        </w:rPr>
        <w:t>out</w:t>
      </w:r>
      <w:proofErr w:type="spellEnd"/>
      <w:r>
        <w:rPr>
          <w:lang w:val="en-US"/>
        </w:rPr>
        <w:t xml:space="preserve"> system. </w:t>
      </w:r>
    </w:p>
    <w:p w14:paraId="68FAA397" w14:textId="6AB4D72A" w:rsidR="001A5748" w:rsidRDefault="001A5748" w:rsidP="001A574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For this you have to download </w:t>
      </w: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 database tools.</w:t>
      </w:r>
    </w:p>
    <w:p w14:paraId="36AF48CA" w14:textId="225896C1" w:rsidR="001A5748" w:rsidRDefault="00DB30B5" w:rsidP="001A574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nd after this you have to also set path for this. </w:t>
      </w:r>
    </w:p>
    <w:p w14:paraId="3B9C2DC6" w14:textId="77777777" w:rsidR="00DB30B5" w:rsidRPr="001A5748" w:rsidRDefault="00DB30B5" w:rsidP="001A5748">
      <w:pPr>
        <w:pStyle w:val="ListParagraph"/>
        <w:numPr>
          <w:ilvl w:val="1"/>
          <w:numId w:val="1"/>
        </w:numPr>
        <w:rPr>
          <w:lang w:val="en-US"/>
        </w:rPr>
      </w:pPr>
    </w:p>
    <w:p w14:paraId="39CCEA2F" w14:textId="1107DA01" w:rsidR="00CF763F" w:rsidRDefault="00CF763F" w:rsidP="00DD21F9">
      <w:pPr>
        <w:rPr>
          <w:lang w:val="en-US"/>
        </w:rPr>
      </w:pPr>
    </w:p>
    <w:p w14:paraId="75430B76" w14:textId="281BA96D" w:rsidR="00DD21F9" w:rsidRDefault="00DD21F9" w:rsidP="00DD21F9">
      <w:pPr>
        <w:rPr>
          <w:lang w:val="en-US"/>
        </w:rPr>
      </w:pPr>
    </w:p>
    <w:p w14:paraId="483F824E" w14:textId="4776BDA8" w:rsidR="00DD21F9" w:rsidRDefault="00DD21F9" w:rsidP="00DD21F9">
      <w:pPr>
        <w:rPr>
          <w:lang w:val="en-US"/>
        </w:rPr>
      </w:pPr>
    </w:p>
    <w:p w14:paraId="3156AF46" w14:textId="658ED0B7" w:rsidR="00DD21F9" w:rsidRDefault="00DD21F9" w:rsidP="00DD21F9">
      <w:pPr>
        <w:rPr>
          <w:lang w:val="en-US"/>
        </w:rPr>
      </w:pPr>
    </w:p>
    <w:p w14:paraId="32E9F6D7" w14:textId="54AF6155" w:rsidR="00DD21F9" w:rsidRDefault="00DD21F9" w:rsidP="00DD21F9">
      <w:pPr>
        <w:rPr>
          <w:lang w:val="en-US"/>
        </w:rPr>
      </w:pPr>
    </w:p>
    <w:p w14:paraId="6735E1CD" w14:textId="19247334" w:rsidR="00DD21F9" w:rsidRDefault="00DD21F9" w:rsidP="00DD21F9">
      <w:pPr>
        <w:rPr>
          <w:lang w:val="en-US"/>
        </w:rPr>
      </w:pPr>
    </w:p>
    <w:p w14:paraId="266463CA" w14:textId="74550450" w:rsidR="00DD21F9" w:rsidRDefault="00DD21F9" w:rsidP="00DD21F9">
      <w:pPr>
        <w:rPr>
          <w:lang w:val="en-US"/>
        </w:rPr>
      </w:pPr>
    </w:p>
    <w:p w14:paraId="7C935949" w14:textId="02AB6561" w:rsidR="00DD21F9" w:rsidRDefault="00DD21F9" w:rsidP="00DD21F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eck for how to show data without id (18:00)</w:t>
      </w:r>
    </w:p>
    <w:p w14:paraId="045CE6AD" w14:textId="1705CCFE" w:rsidR="00DD21F9" w:rsidRDefault="00DD21F9" w:rsidP="00DD21F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ustom fetch from database.</w:t>
      </w:r>
    </w:p>
    <w:p w14:paraId="5495F062" w14:textId="77777777" w:rsidR="00DD21F9" w:rsidRPr="00DD21F9" w:rsidRDefault="00DD21F9" w:rsidP="00DD21F9">
      <w:pPr>
        <w:pStyle w:val="ListParagraph"/>
        <w:numPr>
          <w:ilvl w:val="0"/>
          <w:numId w:val="1"/>
        </w:numPr>
        <w:rPr>
          <w:lang w:val="en-US"/>
        </w:rPr>
      </w:pPr>
    </w:p>
    <w:sectPr w:rsidR="00DD21F9" w:rsidRPr="00DD21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9666F"/>
    <w:multiLevelType w:val="multilevel"/>
    <w:tmpl w:val="BE26676A"/>
    <w:lvl w:ilvl="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2745F"/>
    <w:multiLevelType w:val="hybridMultilevel"/>
    <w:tmpl w:val="BE26676A"/>
    <w:lvl w:ilvl="0" w:tplc="26C26E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F32"/>
    <w:rsid w:val="000921E7"/>
    <w:rsid w:val="0009317C"/>
    <w:rsid w:val="000B25AA"/>
    <w:rsid w:val="001427A6"/>
    <w:rsid w:val="00154159"/>
    <w:rsid w:val="001A5748"/>
    <w:rsid w:val="001D1BB9"/>
    <w:rsid w:val="00231F8F"/>
    <w:rsid w:val="00266CE1"/>
    <w:rsid w:val="003314B5"/>
    <w:rsid w:val="00354AB2"/>
    <w:rsid w:val="00396464"/>
    <w:rsid w:val="003B2ACA"/>
    <w:rsid w:val="003C6017"/>
    <w:rsid w:val="003E7AB2"/>
    <w:rsid w:val="0047763E"/>
    <w:rsid w:val="004F702E"/>
    <w:rsid w:val="005316C9"/>
    <w:rsid w:val="0053609D"/>
    <w:rsid w:val="00551330"/>
    <w:rsid w:val="00577047"/>
    <w:rsid w:val="005A7E1D"/>
    <w:rsid w:val="005D0BB4"/>
    <w:rsid w:val="00622D8E"/>
    <w:rsid w:val="00655539"/>
    <w:rsid w:val="00702B3F"/>
    <w:rsid w:val="00817602"/>
    <w:rsid w:val="00866B1C"/>
    <w:rsid w:val="008E29E9"/>
    <w:rsid w:val="00935AFA"/>
    <w:rsid w:val="00A03DB2"/>
    <w:rsid w:val="00AA6B7F"/>
    <w:rsid w:val="00AD251D"/>
    <w:rsid w:val="00B00E38"/>
    <w:rsid w:val="00BC522C"/>
    <w:rsid w:val="00C9073B"/>
    <w:rsid w:val="00CF763F"/>
    <w:rsid w:val="00DB30B5"/>
    <w:rsid w:val="00DC66F0"/>
    <w:rsid w:val="00DD21F9"/>
    <w:rsid w:val="00E55993"/>
    <w:rsid w:val="00E85C6E"/>
    <w:rsid w:val="00EB6F32"/>
    <w:rsid w:val="00F04355"/>
    <w:rsid w:val="00F35301"/>
    <w:rsid w:val="00F8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73385"/>
  <w15:chartTrackingRefBased/>
  <w15:docId w15:val="{84C5EA8F-8CB2-4BAC-81A2-D21A86D0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6F11-7954-4E6E-828F-98A91F3C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 Modi</dc:creator>
  <cp:keywords/>
  <dc:description/>
  <cp:lastModifiedBy>Pal Modi</cp:lastModifiedBy>
  <cp:revision>43</cp:revision>
  <dcterms:created xsi:type="dcterms:W3CDTF">2021-05-01T04:16:00Z</dcterms:created>
  <dcterms:modified xsi:type="dcterms:W3CDTF">2021-05-01T09:58:00Z</dcterms:modified>
</cp:coreProperties>
</file>